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DA84" w14:textId="77777777" w:rsidR="00822823" w:rsidRDefault="00822823" w:rsidP="002537F7">
      <w:pPr>
        <w:pStyle w:val="Heading2"/>
      </w:pPr>
      <w:r>
        <w:t xml:space="preserve">SHARE A LITTLE BIT (OF LOVE AT CHRISTMAS) </w:t>
      </w:r>
    </w:p>
    <w:p w14:paraId="18439565" w14:textId="516D5702" w:rsidR="0010304A" w:rsidRPr="002537F7" w:rsidRDefault="00CA73AC" w:rsidP="002537F7">
      <w:pPr>
        <w:pStyle w:val="Heading2"/>
      </w:pPr>
      <w:r w:rsidRPr="002537F7">
        <w:t>LY</w:t>
      </w:r>
      <w:r w:rsidR="00D3451D" w:rsidRPr="002537F7">
        <w:t>RIC SHEET</w:t>
      </w:r>
    </w:p>
    <w:p w14:paraId="758298DC" w14:textId="5AD0758B" w:rsidR="00AD5B89" w:rsidRDefault="00AD5B89" w:rsidP="002537F7"/>
    <w:p w14:paraId="73DDC977" w14:textId="77777777" w:rsidR="00F03C56" w:rsidRDefault="00F03C56" w:rsidP="002537F7">
      <w:pPr>
        <w:pStyle w:val="Heading3"/>
        <w:sectPr w:rsidR="00F03C56" w:rsidSect="003475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613" w:right="1800" w:bottom="1560" w:left="1800" w:header="720" w:footer="720" w:gutter="0"/>
          <w:cols w:space="720"/>
        </w:sectPr>
      </w:pPr>
    </w:p>
    <w:p w14:paraId="46F260F6" w14:textId="77777777" w:rsidR="00A65BE9" w:rsidRDefault="00A65BE9" w:rsidP="00A65BE9">
      <w:pPr>
        <w:pStyle w:val="Heading3"/>
      </w:pPr>
      <w:r>
        <w:t>VERSE 1</w:t>
      </w:r>
    </w:p>
    <w:p w14:paraId="02D4E41C" w14:textId="77777777" w:rsidR="00751D21" w:rsidRPr="00751D21" w:rsidRDefault="00751D21" w:rsidP="00751D21">
      <w:pPr>
        <w:spacing w:line="240" w:lineRule="auto"/>
        <w:rPr>
          <w:rFonts w:eastAsia="Calibri" w:cs="Times New Roman"/>
          <w:lang w:eastAsia="en-US"/>
        </w:rPr>
      </w:pPr>
      <w:r w:rsidRPr="00751D21">
        <w:rPr>
          <w:rFonts w:eastAsia="Calibri" w:cs="Times New Roman"/>
          <w:lang w:eastAsia="en-US"/>
        </w:rPr>
        <w:t>When you’re hanging up your Christmas lights</w:t>
      </w:r>
    </w:p>
    <w:p w14:paraId="3C3FAF62" w14:textId="77777777" w:rsidR="00751D21" w:rsidRPr="00751D21" w:rsidRDefault="00751D21" w:rsidP="00751D21">
      <w:pPr>
        <w:spacing w:line="240" w:lineRule="auto"/>
        <w:rPr>
          <w:rFonts w:eastAsia="Calibri" w:cs="Times New Roman"/>
          <w:lang w:eastAsia="en-US"/>
        </w:rPr>
      </w:pPr>
      <w:r w:rsidRPr="00751D21">
        <w:rPr>
          <w:rFonts w:eastAsia="Calibri" w:cs="Times New Roman"/>
          <w:lang w:eastAsia="en-US"/>
        </w:rPr>
        <w:t xml:space="preserve">That shine and sparkle in the cold, dark </w:t>
      </w:r>
      <w:proofErr w:type="gramStart"/>
      <w:r w:rsidRPr="00751D21">
        <w:rPr>
          <w:rFonts w:eastAsia="Calibri" w:cs="Times New Roman"/>
          <w:lang w:eastAsia="en-US"/>
        </w:rPr>
        <w:t>night</w:t>
      </w:r>
      <w:proofErr w:type="gramEnd"/>
    </w:p>
    <w:p w14:paraId="723818B2" w14:textId="77777777" w:rsidR="00751D21" w:rsidRPr="00751D21" w:rsidRDefault="00751D21" w:rsidP="00751D21">
      <w:pPr>
        <w:spacing w:line="240" w:lineRule="auto"/>
        <w:rPr>
          <w:rFonts w:eastAsia="Calibri" w:cs="Times New Roman"/>
          <w:lang w:eastAsia="en-US"/>
        </w:rPr>
      </w:pPr>
      <w:r w:rsidRPr="00751D21">
        <w:rPr>
          <w:rFonts w:eastAsia="Calibri" w:cs="Times New Roman"/>
          <w:lang w:eastAsia="en-US"/>
        </w:rPr>
        <w:t>It’s makes it feel so cosy in your home!</w:t>
      </w:r>
    </w:p>
    <w:p w14:paraId="6D184A31" w14:textId="77777777" w:rsidR="00751D21" w:rsidRPr="00751D21" w:rsidRDefault="00751D21" w:rsidP="00751D21">
      <w:pPr>
        <w:spacing w:line="240" w:lineRule="auto"/>
        <w:rPr>
          <w:rFonts w:eastAsia="Calibri" w:cs="Times New Roman"/>
          <w:lang w:eastAsia="en-US"/>
        </w:rPr>
      </w:pPr>
    </w:p>
    <w:p w14:paraId="57E3186F" w14:textId="77777777" w:rsidR="00751D21" w:rsidRPr="00751D21" w:rsidRDefault="00751D21" w:rsidP="00751D21">
      <w:pPr>
        <w:spacing w:line="240" w:lineRule="auto"/>
        <w:rPr>
          <w:rFonts w:eastAsia="Times New Roman" w:cs="Calibri"/>
          <w:lang w:eastAsia="en-US"/>
        </w:rPr>
      </w:pPr>
      <w:r w:rsidRPr="00751D21">
        <w:rPr>
          <w:rFonts w:eastAsia="Times New Roman" w:cs="Calibri"/>
          <w:bCs/>
          <w:lang w:eastAsia="en-US"/>
        </w:rPr>
        <w:t>When you’re putting up your Christmas tree</w:t>
      </w:r>
    </w:p>
    <w:p w14:paraId="3E2D440C" w14:textId="77777777" w:rsidR="00751D21" w:rsidRPr="00751D21" w:rsidRDefault="00751D21" w:rsidP="00751D21">
      <w:pPr>
        <w:spacing w:line="240" w:lineRule="auto"/>
        <w:rPr>
          <w:rFonts w:eastAsia="Times New Roman" w:cs="Calibri"/>
          <w:lang w:eastAsia="en-US"/>
        </w:rPr>
      </w:pPr>
      <w:r w:rsidRPr="00751D21">
        <w:rPr>
          <w:rFonts w:eastAsia="Times New Roman" w:cs="Calibri"/>
          <w:bCs/>
          <w:lang w:eastAsia="en-US"/>
        </w:rPr>
        <w:t>Around the fire with your family</w:t>
      </w:r>
    </w:p>
    <w:p w14:paraId="69986583" w14:textId="77777777" w:rsidR="00751D21" w:rsidRPr="00751D21" w:rsidRDefault="00751D21" w:rsidP="00751D21">
      <w:pPr>
        <w:spacing w:line="240" w:lineRule="auto"/>
        <w:rPr>
          <w:rFonts w:eastAsia="Times New Roman" w:cs="Calibri"/>
          <w:lang w:eastAsia="en-US"/>
        </w:rPr>
      </w:pPr>
      <w:r w:rsidRPr="00751D21">
        <w:rPr>
          <w:rFonts w:eastAsia="Times New Roman" w:cs="Calibri"/>
          <w:lang w:eastAsia="en-US"/>
        </w:rPr>
        <w:t>Can you share it with someone who’s alone?</w:t>
      </w:r>
    </w:p>
    <w:p w14:paraId="167B34AD" w14:textId="77777777" w:rsidR="00751D21" w:rsidRPr="00751D21" w:rsidRDefault="00751D21" w:rsidP="00751D21">
      <w:pPr>
        <w:spacing w:line="240" w:lineRule="auto"/>
        <w:rPr>
          <w:rFonts w:eastAsia="Calibri" w:cs="Times New Roman"/>
          <w:lang w:eastAsia="en-US"/>
        </w:rPr>
      </w:pPr>
    </w:p>
    <w:p w14:paraId="0FA07B69" w14:textId="77777777" w:rsidR="00751D21" w:rsidRPr="00751D21" w:rsidRDefault="00751D21" w:rsidP="00751D21">
      <w:pPr>
        <w:spacing w:line="240" w:lineRule="auto"/>
        <w:rPr>
          <w:rFonts w:eastAsia="Calibri" w:cs="Times New Roman"/>
          <w:lang w:eastAsia="en-US"/>
        </w:rPr>
      </w:pPr>
      <w:r w:rsidRPr="00751D21">
        <w:rPr>
          <w:rFonts w:eastAsia="Calibri" w:cs="Times New Roman"/>
          <w:lang w:eastAsia="en-US"/>
        </w:rPr>
        <w:t>When you’re preparing for the festive season</w:t>
      </w:r>
    </w:p>
    <w:p w14:paraId="1AAB2537" w14:textId="34B11DB0" w:rsidR="00751D21" w:rsidRPr="00751D21" w:rsidRDefault="00751D21" w:rsidP="00751D21">
      <w:pPr>
        <w:spacing w:line="240" w:lineRule="auto"/>
        <w:rPr>
          <w:rFonts w:eastAsia="Calibri" w:cs="Times New Roman"/>
          <w:lang w:eastAsia="en-US"/>
        </w:rPr>
      </w:pPr>
      <w:r w:rsidRPr="00751D21">
        <w:rPr>
          <w:rFonts w:eastAsia="Calibri" w:cs="Times New Roman"/>
          <w:lang w:eastAsia="en-US"/>
        </w:rPr>
        <w:t>You must remember there’s a very good reason to</w:t>
      </w:r>
      <w:r w:rsidR="004A04C3">
        <w:rPr>
          <w:rFonts w:eastAsia="Calibri" w:cs="Times New Roman"/>
          <w:lang w:eastAsia="en-US"/>
        </w:rPr>
        <w:t> </w:t>
      </w:r>
      <w:r w:rsidRPr="00751D21">
        <w:rPr>
          <w:rFonts w:eastAsia="Calibri" w:cs="Times New Roman"/>
          <w:lang w:eastAsia="en-US"/>
        </w:rPr>
        <w:t>…</w:t>
      </w:r>
    </w:p>
    <w:p w14:paraId="1C4312C1" w14:textId="77777777" w:rsidR="0050247A" w:rsidRDefault="0050247A" w:rsidP="00A65BE9">
      <w:pPr>
        <w:rPr>
          <w:rFonts w:ascii="Futura Medium" w:hAnsi="Futura Medium" w:cs="Futura Medium"/>
          <w:color w:val="000000" w:themeColor="text1"/>
        </w:rPr>
      </w:pPr>
    </w:p>
    <w:p w14:paraId="0AC232A1" w14:textId="2CB2CD12" w:rsidR="00A65BE9" w:rsidRPr="00737A23" w:rsidRDefault="00A65BE9" w:rsidP="00A65BE9">
      <w:pPr>
        <w:pStyle w:val="Heading3"/>
      </w:pPr>
      <w:r>
        <w:t>CHORUS</w:t>
      </w:r>
      <w:r w:rsidR="00620CEE">
        <w:t xml:space="preserve"> </w:t>
      </w:r>
      <w:r w:rsidR="00A47764">
        <w:t>(</w:t>
      </w:r>
      <w:r w:rsidR="00620CEE">
        <w:t>x2</w:t>
      </w:r>
      <w:r w:rsidR="00A47764">
        <w:t>)</w:t>
      </w:r>
    </w:p>
    <w:p w14:paraId="7BFFF56C" w14:textId="25C91D51" w:rsidR="00A65BE9" w:rsidRDefault="007B3361" w:rsidP="00A65BE9">
      <w:pPr>
        <w:rPr>
          <w:i/>
          <w:iCs/>
        </w:rPr>
      </w:pPr>
      <w:r>
        <w:rPr>
          <w:i/>
          <w:iCs/>
        </w:rPr>
        <w:t xml:space="preserve">Share a little </w:t>
      </w:r>
      <w:proofErr w:type="gramStart"/>
      <w:r>
        <w:rPr>
          <w:i/>
          <w:iCs/>
        </w:rPr>
        <w:t>bit</w:t>
      </w:r>
      <w:proofErr w:type="gramEnd"/>
    </w:p>
    <w:p w14:paraId="6E2F9139" w14:textId="4F17D0E7" w:rsidR="007B3361" w:rsidRDefault="007B3361" w:rsidP="00A65BE9">
      <w:pPr>
        <w:rPr>
          <w:i/>
          <w:iCs/>
        </w:rPr>
      </w:pPr>
      <w:r>
        <w:rPr>
          <w:i/>
          <w:iCs/>
        </w:rPr>
        <w:t xml:space="preserve">Share a little </w:t>
      </w:r>
      <w:proofErr w:type="gramStart"/>
      <w:r>
        <w:rPr>
          <w:i/>
          <w:iCs/>
        </w:rPr>
        <w:t>bit</w:t>
      </w:r>
      <w:proofErr w:type="gramEnd"/>
    </w:p>
    <w:p w14:paraId="63940352" w14:textId="67C9EBF6" w:rsidR="007B3361" w:rsidRDefault="007B3361" w:rsidP="00A65BE9">
      <w:pPr>
        <w:rPr>
          <w:i/>
          <w:iCs/>
        </w:rPr>
      </w:pPr>
      <w:r>
        <w:rPr>
          <w:i/>
          <w:iCs/>
        </w:rPr>
        <w:t xml:space="preserve">Share a little bit of </w:t>
      </w:r>
      <w:proofErr w:type="gramStart"/>
      <w:r>
        <w:rPr>
          <w:i/>
          <w:iCs/>
        </w:rPr>
        <w:t>love</w:t>
      </w:r>
      <w:proofErr w:type="gramEnd"/>
    </w:p>
    <w:p w14:paraId="46C62DD8" w14:textId="7F063100" w:rsidR="007B3361" w:rsidRDefault="00AC5C30" w:rsidP="00A65BE9">
      <w:pPr>
        <w:rPr>
          <w:i/>
          <w:iCs/>
        </w:rPr>
      </w:pPr>
      <w:r>
        <w:rPr>
          <w:i/>
          <w:iCs/>
        </w:rPr>
        <w:t xml:space="preserve">Share a little bit of love at </w:t>
      </w:r>
      <w:proofErr w:type="gramStart"/>
      <w:r>
        <w:rPr>
          <w:i/>
          <w:iCs/>
        </w:rPr>
        <w:t>Christmas</w:t>
      </w:r>
      <w:proofErr w:type="gramEnd"/>
    </w:p>
    <w:p w14:paraId="483CDE6F" w14:textId="77777777" w:rsidR="0054179F" w:rsidRDefault="0054179F" w:rsidP="00A65BE9">
      <w:pPr>
        <w:rPr>
          <w:rFonts w:ascii="Futura Medium" w:hAnsi="Futura Medium" w:cs="Futura Medium"/>
        </w:rPr>
      </w:pPr>
    </w:p>
    <w:p w14:paraId="30985E87" w14:textId="77777777" w:rsidR="0060202F" w:rsidRDefault="0060202F" w:rsidP="00A65BE9">
      <w:pPr>
        <w:rPr>
          <w:rFonts w:ascii="Futura Medium" w:hAnsi="Futura Medium" w:cs="Futura Medium"/>
        </w:rPr>
      </w:pPr>
    </w:p>
    <w:p w14:paraId="239C1C68" w14:textId="4BBC0408" w:rsidR="00A65BE9" w:rsidRPr="0060284A" w:rsidRDefault="00A65BE9" w:rsidP="00A65BE9">
      <w:pPr>
        <w:pStyle w:val="Heading3"/>
      </w:pPr>
      <w:r>
        <w:t xml:space="preserve">VERSE </w:t>
      </w:r>
      <w:r w:rsidR="0054179F">
        <w:t xml:space="preserve">2 </w:t>
      </w:r>
    </w:p>
    <w:p w14:paraId="77B275D8" w14:textId="60FFBF26" w:rsidR="0060202F" w:rsidRPr="0060202F" w:rsidRDefault="0060202F" w:rsidP="0060202F">
      <w:pPr>
        <w:spacing w:line="240" w:lineRule="auto"/>
        <w:rPr>
          <w:rFonts w:eastAsia="Calibri" w:cs="Times New Roman"/>
          <w:lang w:eastAsia="en-US"/>
        </w:rPr>
      </w:pPr>
      <w:r w:rsidRPr="0060202F">
        <w:rPr>
          <w:rFonts w:eastAsia="Calibri" w:cs="Times New Roman"/>
          <w:lang w:eastAsia="en-US"/>
        </w:rPr>
        <w:t>Come on</w:t>
      </w:r>
      <w:r w:rsidR="00DA59E6">
        <w:rPr>
          <w:rFonts w:eastAsia="Calibri" w:cs="Times New Roman"/>
          <w:lang w:eastAsia="en-US"/>
        </w:rPr>
        <w:t> </w:t>
      </w:r>
      <w:r w:rsidRPr="0060202F">
        <w:rPr>
          <w:rFonts w:eastAsia="Calibri" w:cs="Times New Roman"/>
          <w:lang w:eastAsia="en-US"/>
        </w:rPr>
        <w:t>…</w:t>
      </w:r>
    </w:p>
    <w:p w14:paraId="145FC7EC" w14:textId="77777777" w:rsidR="0060202F" w:rsidRPr="0060202F" w:rsidRDefault="0060202F" w:rsidP="0060202F">
      <w:pPr>
        <w:spacing w:line="240" w:lineRule="auto"/>
        <w:rPr>
          <w:rFonts w:eastAsia="Calibri" w:cs="Times New Roman"/>
          <w:lang w:eastAsia="en-US"/>
        </w:rPr>
      </w:pPr>
      <w:r w:rsidRPr="0060202F">
        <w:rPr>
          <w:rFonts w:eastAsia="Calibri" w:cs="Times New Roman"/>
          <w:lang w:eastAsia="en-US"/>
        </w:rPr>
        <w:t xml:space="preserve">We’re </w:t>
      </w:r>
      <w:proofErr w:type="spellStart"/>
      <w:r w:rsidRPr="0060202F">
        <w:rPr>
          <w:rFonts w:eastAsia="Calibri" w:cs="Times New Roman"/>
          <w:lang w:eastAsia="en-US"/>
        </w:rPr>
        <w:t>gonna</w:t>
      </w:r>
      <w:proofErr w:type="spellEnd"/>
      <w:r w:rsidRPr="0060202F">
        <w:rPr>
          <w:rFonts w:eastAsia="Calibri" w:cs="Times New Roman"/>
          <w:lang w:eastAsia="en-US"/>
        </w:rPr>
        <w:t xml:space="preserve"> party and have lots of </w:t>
      </w:r>
      <w:proofErr w:type="gramStart"/>
      <w:r w:rsidRPr="0060202F">
        <w:rPr>
          <w:rFonts w:eastAsia="Calibri" w:cs="Times New Roman"/>
          <w:lang w:eastAsia="en-US"/>
        </w:rPr>
        <w:t>fun</w:t>
      </w:r>
      <w:proofErr w:type="gramEnd"/>
    </w:p>
    <w:p w14:paraId="3985644E" w14:textId="77777777" w:rsidR="0060202F" w:rsidRPr="0060202F" w:rsidRDefault="0060202F" w:rsidP="0060202F">
      <w:pPr>
        <w:spacing w:line="240" w:lineRule="auto"/>
        <w:rPr>
          <w:rFonts w:eastAsia="Calibri" w:cs="Times New Roman"/>
          <w:lang w:eastAsia="en-US"/>
        </w:rPr>
      </w:pPr>
      <w:r w:rsidRPr="0060202F">
        <w:rPr>
          <w:rFonts w:eastAsia="Calibri" w:cs="Times New Roman"/>
          <w:lang w:eastAsia="en-US"/>
        </w:rPr>
        <w:t xml:space="preserve">But make sure you invite </w:t>
      </w:r>
      <w:proofErr w:type="gramStart"/>
      <w:r w:rsidRPr="0060202F">
        <w:rPr>
          <w:rFonts w:eastAsia="Calibri" w:cs="Times New Roman"/>
          <w:lang w:eastAsia="en-US"/>
        </w:rPr>
        <w:t>everyone</w:t>
      </w:r>
      <w:proofErr w:type="gramEnd"/>
    </w:p>
    <w:p w14:paraId="4D65C752" w14:textId="77777777" w:rsidR="0060202F" w:rsidRPr="0060202F" w:rsidRDefault="0060202F" w:rsidP="0060202F">
      <w:pPr>
        <w:spacing w:line="240" w:lineRule="auto"/>
        <w:rPr>
          <w:rFonts w:eastAsia="Calibri" w:cs="Times New Roman"/>
          <w:lang w:eastAsia="en-US"/>
        </w:rPr>
      </w:pPr>
      <w:r w:rsidRPr="0060202F">
        <w:rPr>
          <w:rFonts w:eastAsia="Calibri" w:cs="Times New Roman"/>
          <w:lang w:eastAsia="en-US"/>
        </w:rPr>
        <w:t xml:space="preserve">Cos it’s the season of good </w:t>
      </w:r>
      <w:proofErr w:type="gramStart"/>
      <w:r w:rsidRPr="0060202F">
        <w:rPr>
          <w:rFonts w:eastAsia="Calibri" w:cs="Times New Roman"/>
          <w:lang w:eastAsia="en-US"/>
        </w:rPr>
        <w:t>will</w:t>
      </w:r>
      <w:proofErr w:type="gramEnd"/>
    </w:p>
    <w:p w14:paraId="549C7D77" w14:textId="77777777" w:rsidR="0060202F" w:rsidRPr="0060202F" w:rsidRDefault="0060202F" w:rsidP="0060202F">
      <w:pPr>
        <w:spacing w:line="240" w:lineRule="auto"/>
        <w:rPr>
          <w:rFonts w:eastAsia="Calibri" w:cs="Times New Roman"/>
          <w:lang w:eastAsia="en-US"/>
        </w:rPr>
      </w:pPr>
    </w:p>
    <w:p w14:paraId="12860E8F" w14:textId="77777777" w:rsidR="0060202F" w:rsidRPr="0060202F" w:rsidRDefault="0060202F" w:rsidP="0060202F">
      <w:pPr>
        <w:spacing w:line="240" w:lineRule="auto"/>
        <w:rPr>
          <w:rFonts w:eastAsia="Calibri" w:cs="Times New Roman"/>
          <w:lang w:eastAsia="en-US"/>
        </w:rPr>
      </w:pPr>
      <w:r w:rsidRPr="0060202F">
        <w:rPr>
          <w:rFonts w:eastAsia="Calibri" w:cs="Times New Roman"/>
          <w:lang w:eastAsia="en-US"/>
        </w:rPr>
        <w:t xml:space="preserve">Now let’s </w:t>
      </w:r>
      <w:proofErr w:type="gramStart"/>
      <w:r w:rsidRPr="0060202F">
        <w:rPr>
          <w:rFonts w:eastAsia="Calibri" w:cs="Times New Roman"/>
          <w:lang w:eastAsia="en-US"/>
        </w:rPr>
        <w:t>shout</w:t>
      </w:r>
      <w:proofErr w:type="gramEnd"/>
    </w:p>
    <w:p w14:paraId="3BE92CA3" w14:textId="77777777" w:rsidR="0060202F" w:rsidRPr="0060202F" w:rsidRDefault="0060202F" w:rsidP="0060202F">
      <w:pPr>
        <w:spacing w:line="240" w:lineRule="auto"/>
        <w:rPr>
          <w:rFonts w:eastAsia="Calibri" w:cs="Times New Roman"/>
          <w:lang w:eastAsia="en-US"/>
        </w:rPr>
      </w:pPr>
      <w:r w:rsidRPr="0060202F">
        <w:rPr>
          <w:rFonts w:eastAsia="Calibri" w:cs="Times New Roman"/>
          <w:lang w:eastAsia="en-US"/>
        </w:rPr>
        <w:t xml:space="preserve">But make sure nobody gets left </w:t>
      </w:r>
      <w:proofErr w:type="gramStart"/>
      <w:r w:rsidRPr="0060202F">
        <w:rPr>
          <w:rFonts w:eastAsia="Calibri" w:cs="Times New Roman"/>
          <w:lang w:eastAsia="en-US"/>
        </w:rPr>
        <w:t>out</w:t>
      </w:r>
      <w:proofErr w:type="gramEnd"/>
    </w:p>
    <w:p w14:paraId="7B6234E4" w14:textId="77777777" w:rsidR="0060202F" w:rsidRPr="0060202F" w:rsidRDefault="0060202F" w:rsidP="0060202F">
      <w:pPr>
        <w:spacing w:line="240" w:lineRule="auto"/>
        <w:rPr>
          <w:rFonts w:eastAsia="Calibri" w:cs="Times New Roman"/>
          <w:lang w:eastAsia="en-US"/>
        </w:rPr>
      </w:pPr>
      <w:r w:rsidRPr="0060202F">
        <w:rPr>
          <w:rFonts w:eastAsia="Calibri" w:cs="Times New Roman"/>
          <w:lang w:eastAsia="en-US"/>
        </w:rPr>
        <w:t>Cos that’s not what Christmas is all about</w:t>
      </w:r>
    </w:p>
    <w:p w14:paraId="0193FA34" w14:textId="77777777" w:rsidR="0060202F" w:rsidRPr="0060202F" w:rsidRDefault="0060202F" w:rsidP="0060202F">
      <w:pPr>
        <w:spacing w:line="240" w:lineRule="auto"/>
        <w:rPr>
          <w:rFonts w:eastAsia="Calibri" w:cs="Times New Roman"/>
          <w:lang w:eastAsia="en-US"/>
        </w:rPr>
      </w:pPr>
      <w:r w:rsidRPr="0060202F">
        <w:rPr>
          <w:rFonts w:eastAsia="Calibri" w:cs="Times New Roman"/>
          <w:lang w:eastAsia="en-US"/>
        </w:rPr>
        <w:t xml:space="preserve">Let’s share the happiness we </w:t>
      </w:r>
      <w:proofErr w:type="gramStart"/>
      <w:r w:rsidRPr="0060202F">
        <w:rPr>
          <w:rFonts w:eastAsia="Calibri" w:cs="Times New Roman"/>
          <w:lang w:eastAsia="en-US"/>
        </w:rPr>
        <w:t>feel</w:t>
      </w:r>
      <w:proofErr w:type="gramEnd"/>
    </w:p>
    <w:p w14:paraId="24F25B9C" w14:textId="77777777" w:rsidR="0060202F" w:rsidRPr="0060202F" w:rsidRDefault="0060202F" w:rsidP="0060202F">
      <w:pPr>
        <w:spacing w:line="240" w:lineRule="auto"/>
        <w:rPr>
          <w:rFonts w:eastAsia="Calibri" w:cs="Times New Roman"/>
          <w:lang w:eastAsia="en-US"/>
        </w:rPr>
      </w:pPr>
    </w:p>
    <w:p w14:paraId="00B1246D" w14:textId="77777777" w:rsidR="0060202F" w:rsidRPr="0060202F" w:rsidRDefault="0060202F" w:rsidP="0060202F">
      <w:pPr>
        <w:spacing w:line="240" w:lineRule="auto"/>
        <w:rPr>
          <w:rFonts w:eastAsia="Calibri" w:cs="Times New Roman"/>
          <w:lang w:eastAsia="en-US"/>
        </w:rPr>
      </w:pPr>
      <w:r w:rsidRPr="0060202F">
        <w:rPr>
          <w:rFonts w:eastAsia="Calibri" w:cs="Times New Roman"/>
          <w:lang w:eastAsia="en-US"/>
        </w:rPr>
        <w:t>When you celebrate the festive season</w:t>
      </w:r>
    </w:p>
    <w:p w14:paraId="26CF23C8" w14:textId="09CCB7EA" w:rsidR="0060202F" w:rsidRPr="0060202F" w:rsidRDefault="0060202F" w:rsidP="0060202F">
      <w:pPr>
        <w:spacing w:line="240" w:lineRule="auto"/>
        <w:rPr>
          <w:rFonts w:eastAsia="Calibri" w:cs="Times New Roman"/>
          <w:lang w:eastAsia="en-US"/>
        </w:rPr>
      </w:pPr>
      <w:r w:rsidRPr="0060202F">
        <w:rPr>
          <w:rFonts w:eastAsia="Calibri" w:cs="Times New Roman"/>
          <w:lang w:eastAsia="en-US"/>
        </w:rPr>
        <w:t>You must remember there’s a very good reason to</w:t>
      </w:r>
      <w:r w:rsidR="004A04C3">
        <w:rPr>
          <w:rFonts w:eastAsia="Calibri" w:cs="Times New Roman"/>
          <w:lang w:eastAsia="en-US"/>
        </w:rPr>
        <w:t> </w:t>
      </w:r>
      <w:r w:rsidRPr="0060202F">
        <w:rPr>
          <w:rFonts w:eastAsia="Calibri" w:cs="Times New Roman"/>
          <w:lang w:eastAsia="en-US"/>
        </w:rPr>
        <w:t>…</w:t>
      </w:r>
    </w:p>
    <w:p w14:paraId="5916CB78" w14:textId="53DA45BE" w:rsidR="00DF1537" w:rsidRDefault="00DF1537" w:rsidP="003306C6">
      <w:pPr>
        <w:rPr>
          <w:rFonts w:ascii="Futura Medium" w:hAnsi="Futura Medium" w:cs="Futura Medium"/>
          <w:color w:val="000000" w:themeColor="text1"/>
        </w:rPr>
      </w:pPr>
    </w:p>
    <w:p w14:paraId="63118559" w14:textId="77777777" w:rsidR="000507D1" w:rsidRDefault="000507D1" w:rsidP="00D25477"/>
    <w:p w14:paraId="0DC332C3" w14:textId="4BA9C762" w:rsidR="00143BC4" w:rsidRPr="00737A23" w:rsidRDefault="00143BC4" w:rsidP="00143BC4">
      <w:pPr>
        <w:pStyle w:val="Heading3"/>
      </w:pPr>
      <w:r>
        <w:t>CHORUS</w:t>
      </w:r>
      <w:r w:rsidR="00F74B48">
        <w:t xml:space="preserve">  </w:t>
      </w:r>
      <w:r w:rsidR="00A47764">
        <w:t>(</w:t>
      </w:r>
      <w:r w:rsidR="00F74B48">
        <w:t>x4</w:t>
      </w:r>
      <w:r w:rsidR="00A47764">
        <w:t>)</w:t>
      </w:r>
    </w:p>
    <w:p w14:paraId="147F13B2" w14:textId="77777777" w:rsidR="00143BC4" w:rsidRDefault="00143BC4" w:rsidP="00143BC4">
      <w:pPr>
        <w:rPr>
          <w:i/>
          <w:iCs/>
        </w:rPr>
      </w:pPr>
      <w:r>
        <w:rPr>
          <w:i/>
          <w:iCs/>
        </w:rPr>
        <w:t xml:space="preserve">Share a little </w:t>
      </w:r>
      <w:proofErr w:type="gramStart"/>
      <w:r>
        <w:rPr>
          <w:i/>
          <w:iCs/>
        </w:rPr>
        <w:t>bit</w:t>
      </w:r>
      <w:proofErr w:type="gramEnd"/>
    </w:p>
    <w:p w14:paraId="6A23579F" w14:textId="77777777" w:rsidR="00143BC4" w:rsidRDefault="00143BC4" w:rsidP="00143BC4">
      <w:pPr>
        <w:rPr>
          <w:i/>
          <w:iCs/>
        </w:rPr>
      </w:pPr>
      <w:r>
        <w:rPr>
          <w:i/>
          <w:iCs/>
        </w:rPr>
        <w:t xml:space="preserve">Share a little </w:t>
      </w:r>
      <w:proofErr w:type="gramStart"/>
      <w:r>
        <w:rPr>
          <w:i/>
          <w:iCs/>
        </w:rPr>
        <w:t>bit</w:t>
      </w:r>
      <w:proofErr w:type="gramEnd"/>
    </w:p>
    <w:p w14:paraId="68E5654C" w14:textId="77777777" w:rsidR="00143BC4" w:rsidRDefault="00143BC4" w:rsidP="00143BC4">
      <w:pPr>
        <w:rPr>
          <w:i/>
          <w:iCs/>
        </w:rPr>
      </w:pPr>
      <w:r>
        <w:rPr>
          <w:i/>
          <w:iCs/>
        </w:rPr>
        <w:t xml:space="preserve">Share a little bit of </w:t>
      </w:r>
      <w:proofErr w:type="gramStart"/>
      <w:r>
        <w:rPr>
          <w:i/>
          <w:iCs/>
        </w:rPr>
        <w:t>love</w:t>
      </w:r>
      <w:proofErr w:type="gramEnd"/>
    </w:p>
    <w:p w14:paraId="436BFC16" w14:textId="77777777" w:rsidR="00143BC4" w:rsidRDefault="00143BC4" w:rsidP="00143BC4">
      <w:pPr>
        <w:rPr>
          <w:i/>
          <w:iCs/>
        </w:rPr>
      </w:pPr>
      <w:r>
        <w:rPr>
          <w:i/>
          <w:iCs/>
        </w:rPr>
        <w:t xml:space="preserve">Share a little bit of love at </w:t>
      </w:r>
      <w:proofErr w:type="gramStart"/>
      <w:r>
        <w:rPr>
          <w:i/>
          <w:iCs/>
        </w:rPr>
        <w:t>Christmas</w:t>
      </w:r>
      <w:proofErr w:type="gramEnd"/>
    </w:p>
    <w:p w14:paraId="1F483725" w14:textId="21B6CA9D" w:rsidR="00A65BE9" w:rsidRDefault="00A65BE9" w:rsidP="00A65BE9">
      <w:pPr>
        <w:rPr>
          <w:rFonts w:ascii="Futura Medium" w:hAnsi="Futura Medium" w:cs="Futura Medium"/>
        </w:rPr>
      </w:pPr>
    </w:p>
    <w:p w14:paraId="62072506" w14:textId="77777777" w:rsidR="007E3261" w:rsidRDefault="007E3261" w:rsidP="00A65BE9">
      <w:pPr>
        <w:rPr>
          <w:rFonts w:ascii="Futura Medium" w:hAnsi="Futura Medium" w:cs="Futura Medium"/>
        </w:rPr>
      </w:pPr>
    </w:p>
    <w:p w14:paraId="533620A0" w14:textId="77777777" w:rsidR="005F38F5" w:rsidRDefault="005F38F5" w:rsidP="00AD5B89">
      <w:pPr>
        <w:pStyle w:val="Heading2"/>
        <w:sectPr w:rsidR="005F38F5" w:rsidSect="005F38F5">
          <w:type w:val="continuous"/>
          <w:pgSz w:w="11906" w:h="16838"/>
          <w:pgMar w:top="1613" w:right="1800" w:bottom="1560" w:left="1800" w:header="720" w:footer="720" w:gutter="0"/>
          <w:cols w:num="2" w:space="720"/>
        </w:sectPr>
      </w:pPr>
    </w:p>
    <w:p w14:paraId="01FE2F62" w14:textId="77FDCB3B" w:rsidR="00084641" w:rsidRDefault="00084641" w:rsidP="00AD5B89">
      <w:pPr>
        <w:pStyle w:val="Heading2"/>
      </w:pPr>
    </w:p>
    <w:p w14:paraId="0F6C7C99" w14:textId="77777777" w:rsidR="0061380A" w:rsidRPr="0061380A" w:rsidRDefault="0061380A" w:rsidP="0061380A"/>
    <w:p w14:paraId="4FF4C3B0" w14:textId="77777777" w:rsidR="0061380A" w:rsidRPr="0061380A" w:rsidRDefault="0061380A" w:rsidP="0061380A">
      <w:pPr>
        <w:sectPr w:rsidR="0061380A" w:rsidRPr="0061380A" w:rsidSect="00F03C56">
          <w:type w:val="continuous"/>
          <w:pgSz w:w="11906" w:h="16838"/>
          <w:pgMar w:top="1613" w:right="1800" w:bottom="1560" w:left="1800" w:header="720" w:footer="720" w:gutter="0"/>
          <w:cols w:space="720"/>
        </w:sectPr>
      </w:pPr>
    </w:p>
    <w:p w14:paraId="678774F8" w14:textId="6F94F628" w:rsidR="00BB262E" w:rsidRPr="00840B4B" w:rsidRDefault="00BB262E" w:rsidP="00BB262E">
      <w:pPr>
        <w:rPr>
          <w:i/>
          <w:iCs/>
        </w:rPr>
      </w:pPr>
    </w:p>
    <w:sectPr w:rsidR="00BB262E" w:rsidRPr="00840B4B" w:rsidSect="00084641">
      <w:type w:val="continuous"/>
      <w:pgSz w:w="11906" w:h="16838"/>
      <w:pgMar w:top="1613" w:right="1800" w:bottom="15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11B2" w14:textId="77777777" w:rsidR="009D797A" w:rsidRDefault="009D797A" w:rsidP="00BB262E">
      <w:r>
        <w:separator/>
      </w:r>
    </w:p>
  </w:endnote>
  <w:endnote w:type="continuationSeparator" w:id="0">
    <w:p w14:paraId="5E62264B" w14:textId="77777777" w:rsidR="009D797A" w:rsidRDefault="009D797A" w:rsidP="00BB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altName w:val="Arial"/>
    <w:charset w:val="B1"/>
    <w:family w:val="swiss"/>
    <w:pitch w:val="variable"/>
    <w:sig w:usb0="800028E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2A5D" w14:textId="77777777" w:rsidR="006575E9" w:rsidRDefault="00657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399C" w14:textId="77777777" w:rsidR="008829E6" w:rsidRPr="00820E97" w:rsidRDefault="00FF564E" w:rsidP="00BB262E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39EE326" wp14:editId="317D2E07">
          <wp:simplePos x="0" y="0"/>
          <wp:positionH relativeFrom="column">
            <wp:posOffset>-747452</wp:posOffset>
          </wp:positionH>
          <wp:positionV relativeFrom="paragraph">
            <wp:posOffset>-276017</wp:posOffset>
          </wp:positionV>
          <wp:extent cx="647705" cy="728582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5" cy="728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E97">
      <w:rPr>
        <w:rStyle w:val="PageNumber"/>
        <w:rFonts w:ascii="Trebuchet MS" w:hAnsi="Trebuchet MS"/>
        <w:i/>
      </w:rPr>
      <w:t>www.salvation</w:t>
    </w:r>
    <w:r>
      <w:rPr>
        <w:rStyle w:val="PageNumber"/>
        <w:rFonts w:ascii="Trebuchet MS" w:hAnsi="Trebuchet MS"/>
        <w:i/>
      </w:rPr>
      <w:t>ist</w:t>
    </w:r>
    <w:r w:rsidRPr="00820E97">
      <w:rPr>
        <w:rStyle w:val="PageNumber"/>
        <w:rFonts w:ascii="Trebuchet MS" w:hAnsi="Trebuchet MS"/>
        <w:i/>
      </w:rPr>
      <w:t>.org.uk</w:t>
    </w:r>
    <w:r w:rsidR="007B1262">
      <w:rPr>
        <w:rStyle w:val="PageNumber"/>
        <w:rFonts w:ascii="Trebuchet MS" w:hAnsi="Trebuchet MS"/>
        <w:i/>
      </w:rPr>
      <w:t>/resources/</w:t>
    </w:r>
    <w:r>
      <w:rPr>
        <w:rStyle w:val="PageNumber"/>
        <w:rFonts w:ascii="Trebuchet MS" w:hAnsi="Trebuchet MS"/>
        <w:i/>
      </w:rPr>
      <w:t>right-tracks</w:t>
    </w:r>
    <w:r w:rsidRPr="00820E97">
      <w:rPr>
        <w:rStyle w:val="PageNumber"/>
        <w:rFonts w:ascii="Trebuchet MS" w:hAnsi="Trebuchet MS"/>
      </w:rPr>
      <w:t xml:space="preserve"> </w:t>
    </w:r>
    <w:r>
      <w:rPr>
        <w:rStyle w:val="PageNumber"/>
        <w:rFonts w:ascii="Trebuchet MS" w:hAnsi="Trebuchet MS"/>
      </w:rPr>
      <w:tab/>
    </w:r>
    <w:r>
      <w:rPr>
        <w:rStyle w:val="PageNumber"/>
        <w:rFonts w:ascii="Trebuchet MS" w:hAnsi="Trebuchet MS"/>
      </w:rPr>
      <w:tab/>
    </w:r>
    <w:r w:rsidR="00F36380">
      <w:rPr>
        <w:rStyle w:val="PageNumber"/>
        <w:rFonts w:ascii="Trebuchet MS" w:hAnsi="Trebuchet MS"/>
      </w:rPr>
      <w:t xml:space="preserve">Page </w:t>
    </w:r>
    <w:r w:rsidR="008829E6" w:rsidRPr="00820E97">
      <w:rPr>
        <w:rStyle w:val="PageNumber"/>
        <w:rFonts w:ascii="Trebuchet MS" w:hAnsi="Trebuchet MS"/>
      </w:rPr>
      <w:fldChar w:fldCharType="begin"/>
    </w:r>
    <w:r w:rsidR="008829E6" w:rsidRPr="00820E97">
      <w:rPr>
        <w:rStyle w:val="PageNumber"/>
        <w:rFonts w:ascii="Trebuchet MS" w:hAnsi="Trebuchet MS"/>
      </w:rPr>
      <w:instrText xml:space="preserve"> PAGE </w:instrText>
    </w:r>
    <w:r w:rsidR="008829E6" w:rsidRPr="00820E97">
      <w:rPr>
        <w:rStyle w:val="PageNumber"/>
        <w:rFonts w:ascii="Trebuchet MS" w:hAnsi="Trebuchet MS"/>
      </w:rPr>
      <w:fldChar w:fldCharType="separate"/>
    </w:r>
    <w:r w:rsidR="00047853">
      <w:rPr>
        <w:rStyle w:val="PageNumber"/>
        <w:rFonts w:ascii="Trebuchet MS" w:hAnsi="Trebuchet MS"/>
        <w:noProof/>
      </w:rPr>
      <w:t>1</w:t>
    </w:r>
    <w:r w:rsidR="008829E6" w:rsidRPr="00820E97">
      <w:rPr>
        <w:rStyle w:val="PageNumber"/>
        <w:rFonts w:ascii="Trebuchet MS" w:hAnsi="Trebuchet MS"/>
      </w:rPr>
      <w:fldChar w:fldCharType="end"/>
    </w:r>
    <w:r w:rsidR="00820E97" w:rsidRPr="00820E97">
      <w:rPr>
        <w:rStyle w:val="PageNumber"/>
        <w:rFonts w:ascii="Trebuchet MS" w:hAnsi="Trebuchet MS"/>
      </w:rPr>
      <w:t xml:space="preserve"> </w:t>
    </w:r>
    <w:r w:rsidR="00820E97" w:rsidRPr="00820E97">
      <w:rPr>
        <w:rStyle w:val="PageNumber"/>
        <w:rFonts w:ascii="Trebuchet MS" w:hAnsi="Trebuchet MS"/>
      </w:rPr>
      <w:tab/>
    </w:r>
    <w:r w:rsidR="00820E97" w:rsidRPr="00820E97">
      <w:rPr>
        <w:rStyle w:val="PageNumber"/>
        <w:rFonts w:ascii="Trebuchet MS" w:hAnsi="Trebuchet M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05E4" w14:textId="77777777" w:rsidR="006575E9" w:rsidRDefault="00657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91187" w14:textId="77777777" w:rsidR="009D797A" w:rsidRDefault="009D797A" w:rsidP="00BB262E">
      <w:r>
        <w:separator/>
      </w:r>
    </w:p>
  </w:footnote>
  <w:footnote w:type="continuationSeparator" w:id="0">
    <w:p w14:paraId="5A7BF7B5" w14:textId="77777777" w:rsidR="009D797A" w:rsidRDefault="009D797A" w:rsidP="00BB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150C" w14:textId="77777777" w:rsidR="00300229" w:rsidRDefault="004A04C3" w:rsidP="00BB262E">
    <w:pPr>
      <w:pStyle w:val="Header"/>
    </w:pPr>
    <w:r>
      <w:rPr>
        <w:noProof/>
      </w:rPr>
      <w:pict w14:anchorId="01D06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1985" o:spid="_x0000_s1053" type="#_x0000_t75" style="position:absolute;margin-left:0;margin-top:0;width:618.8pt;height:872pt;z-index:-251657728;mso-position-horizontal:center;mso-position-horizontal-relative:margin;mso-position-vertical:center;mso-position-vertical-relative:margin" o:allowincell="f">
          <v:imagedata r:id="rId1" o:title="Right Tracks Background  v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497A" w14:textId="77777777" w:rsidR="00133C20" w:rsidRPr="00971FA7" w:rsidRDefault="005561E7" w:rsidP="00BB262E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29E9DDC" wp14:editId="0A1AC02B">
          <wp:simplePos x="0" y="0"/>
          <wp:positionH relativeFrom="column">
            <wp:posOffset>-904875</wp:posOffset>
          </wp:positionH>
          <wp:positionV relativeFrom="paragraph">
            <wp:posOffset>-193263</wp:posOffset>
          </wp:positionV>
          <wp:extent cx="3164400" cy="662400"/>
          <wp:effectExtent l="0" t="0" r="0" b="444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4" t="40109" r="7373" b="40930"/>
                  <a:stretch/>
                </pic:blipFill>
                <pic:spPr bwMode="auto">
                  <a:xfrm>
                    <a:off x="0" y="0"/>
                    <a:ext cx="3164400" cy="66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4C3">
      <w:rPr>
        <w:noProof/>
      </w:rPr>
      <w:pict w14:anchorId="3F4AE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1986" o:spid="_x0000_s1054" type="#_x0000_t75" style="position:absolute;margin-left:0;margin-top:0;width:618.8pt;height:872pt;z-index:-251656704;mso-position-horizontal:center;mso-position-horizontal-relative:margin;mso-position-vertical:center;mso-position-vertical-relative:margin" o:allowincell="f">
          <v:imagedata r:id="rId2" o:title="Right Tracks Background  v4"/>
          <w10:wrap anchorx="margin" anchory="margin"/>
        </v:shape>
      </w:pict>
    </w:r>
    <w:r w:rsidR="00951A67" w:rsidRPr="002440FD">
      <w:rPr>
        <w:i/>
      </w:rPr>
      <w:tab/>
    </w:r>
    <w:r w:rsidR="00300229">
      <w:rPr>
        <w:noProof/>
      </w:rPr>
      <w:drawing>
        <wp:inline distT="0" distB="0" distL="0" distR="0" wp14:anchorId="36B6E817" wp14:editId="21F29DDD">
          <wp:extent cx="5274310" cy="7460615"/>
          <wp:effectExtent l="0" t="0" r="2540" b="698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46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0C66" w14:textId="77777777" w:rsidR="00300229" w:rsidRDefault="004A04C3" w:rsidP="00BB262E">
    <w:pPr>
      <w:pStyle w:val="Header"/>
    </w:pPr>
    <w:r>
      <w:rPr>
        <w:noProof/>
      </w:rPr>
      <w:pict w14:anchorId="2A5B9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1984" o:spid="_x0000_s1052" type="#_x0000_t75" style="position:absolute;margin-left:0;margin-top:0;width:618.8pt;height:872pt;z-index:-251658752;mso-position-horizontal:center;mso-position-horizontal-relative:margin;mso-position-vertical:center;mso-position-vertical-relative:margin" o:allowincell="f">
          <v:imagedata r:id="rId1" o:title="Right Tracks Background  v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174"/>
    <w:multiLevelType w:val="hybridMultilevel"/>
    <w:tmpl w:val="E7089D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9F5C2C"/>
    <w:multiLevelType w:val="hybridMultilevel"/>
    <w:tmpl w:val="75F6B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F51"/>
    <w:multiLevelType w:val="hybridMultilevel"/>
    <w:tmpl w:val="D31EC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0C47"/>
    <w:multiLevelType w:val="hybridMultilevel"/>
    <w:tmpl w:val="5F082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316A"/>
    <w:multiLevelType w:val="hybridMultilevel"/>
    <w:tmpl w:val="BF04A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43B9"/>
    <w:multiLevelType w:val="hybridMultilevel"/>
    <w:tmpl w:val="816C91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2F3F"/>
    <w:multiLevelType w:val="hybridMultilevel"/>
    <w:tmpl w:val="C9B0F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D5D8E"/>
    <w:multiLevelType w:val="hybridMultilevel"/>
    <w:tmpl w:val="4BA201EA"/>
    <w:lvl w:ilvl="0" w:tplc="BCCA4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A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F5D36"/>
    <w:multiLevelType w:val="hybridMultilevel"/>
    <w:tmpl w:val="CC94DDAA"/>
    <w:lvl w:ilvl="0" w:tplc="4B902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A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41E0E"/>
    <w:multiLevelType w:val="hybridMultilevel"/>
    <w:tmpl w:val="4AC2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265AA"/>
    <w:multiLevelType w:val="hybridMultilevel"/>
    <w:tmpl w:val="16345060"/>
    <w:lvl w:ilvl="0" w:tplc="0174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A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D3D7F"/>
    <w:multiLevelType w:val="hybridMultilevel"/>
    <w:tmpl w:val="C72445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2270ED"/>
    <w:multiLevelType w:val="hybridMultilevel"/>
    <w:tmpl w:val="F31AE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81615"/>
    <w:multiLevelType w:val="hybridMultilevel"/>
    <w:tmpl w:val="AEBE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A1C09"/>
    <w:multiLevelType w:val="hybridMultilevel"/>
    <w:tmpl w:val="5992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53DF"/>
    <w:multiLevelType w:val="hybridMultilevel"/>
    <w:tmpl w:val="6BC6001C"/>
    <w:lvl w:ilvl="0" w:tplc="102E2FCE">
      <w:numFmt w:val="bullet"/>
      <w:lvlText w:val="-"/>
      <w:lvlJc w:val="left"/>
      <w:pPr>
        <w:ind w:left="1080" w:hanging="360"/>
      </w:pPr>
      <w:rPr>
        <w:rFonts w:ascii="Trebuchet MS" w:eastAsia="Arial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7245F2"/>
    <w:multiLevelType w:val="hybridMultilevel"/>
    <w:tmpl w:val="17CA08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18726F3"/>
    <w:multiLevelType w:val="hybridMultilevel"/>
    <w:tmpl w:val="F02C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F505D"/>
    <w:multiLevelType w:val="hybridMultilevel"/>
    <w:tmpl w:val="760E6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6381807">
    <w:abstractNumId w:val="2"/>
  </w:num>
  <w:num w:numId="2" w16cid:durableId="1015420475">
    <w:abstractNumId w:val="9"/>
  </w:num>
  <w:num w:numId="3" w16cid:durableId="1911233515">
    <w:abstractNumId w:val="0"/>
  </w:num>
  <w:num w:numId="4" w16cid:durableId="935483966">
    <w:abstractNumId w:val="18"/>
  </w:num>
  <w:num w:numId="5" w16cid:durableId="1047951091">
    <w:abstractNumId w:val="4"/>
  </w:num>
  <w:num w:numId="6" w16cid:durableId="450897905">
    <w:abstractNumId w:val="16"/>
  </w:num>
  <w:num w:numId="7" w16cid:durableId="1861123447">
    <w:abstractNumId w:val="3"/>
  </w:num>
  <w:num w:numId="8" w16cid:durableId="798761622">
    <w:abstractNumId w:val="17"/>
  </w:num>
  <w:num w:numId="9" w16cid:durableId="236785539">
    <w:abstractNumId w:val="6"/>
  </w:num>
  <w:num w:numId="10" w16cid:durableId="1567257160">
    <w:abstractNumId w:val="1"/>
  </w:num>
  <w:num w:numId="11" w16cid:durableId="1043948252">
    <w:abstractNumId w:val="12"/>
  </w:num>
  <w:num w:numId="12" w16cid:durableId="2043818156">
    <w:abstractNumId w:val="13"/>
  </w:num>
  <w:num w:numId="13" w16cid:durableId="1523393022">
    <w:abstractNumId w:val="11"/>
  </w:num>
  <w:num w:numId="14" w16cid:durableId="1713338895">
    <w:abstractNumId w:val="5"/>
  </w:num>
  <w:num w:numId="15" w16cid:durableId="1802454111">
    <w:abstractNumId w:val="14"/>
  </w:num>
  <w:num w:numId="16" w16cid:durableId="67505105">
    <w:abstractNumId w:val="15"/>
  </w:num>
  <w:num w:numId="17" w16cid:durableId="660039995">
    <w:abstractNumId w:val="10"/>
  </w:num>
  <w:num w:numId="18" w16cid:durableId="1352680664">
    <w:abstractNumId w:val="8"/>
  </w:num>
  <w:num w:numId="19" w16cid:durableId="16186381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E7B"/>
    <w:rsid w:val="000138D4"/>
    <w:rsid w:val="0001714F"/>
    <w:rsid w:val="00026719"/>
    <w:rsid w:val="00026B79"/>
    <w:rsid w:val="0003015A"/>
    <w:rsid w:val="00033B0A"/>
    <w:rsid w:val="00047853"/>
    <w:rsid w:val="000507D1"/>
    <w:rsid w:val="000527B6"/>
    <w:rsid w:val="000578EA"/>
    <w:rsid w:val="000607A8"/>
    <w:rsid w:val="00084641"/>
    <w:rsid w:val="0008655C"/>
    <w:rsid w:val="000872B5"/>
    <w:rsid w:val="000970A1"/>
    <w:rsid w:val="000B24A1"/>
    <w:rsid w:val="0010304A"/>
    <w:rsid w:val="00133C20"/>
    <w:rsid w:val="00143BC4"/>
    <w:rsid w:val="001710B3"/>
    <w:rsid w:val="00176980"/>
    <w:rsid w:val="00182FAC"/>
    <w:rsid w:val="0019286B"/>
    <w:rsid w:val="00196913"/>
    <w:rsid w:val="001B560A"/>
    <w:rsid w:val="001C34AB"/>
    <w:rsid w:val="00203DC2"/>
    <w:rsid w:val="00236837"/>
    <w:rsid w:val="002440FD"/>
    <w:rsid w:val="002457BB"/>
    <w:rsid w:val="002537F7"/>
    <w:rsid w:val="00265CDD"/>
    <w:rsid w:val="002B2CDE"/>
    <w:rsid w:val="002C2202"/>
    <w:rsid w:val="002C5049"/>
    <w:rsid w:val="002C6507"/>
    <w:rsid w:val="002E3436"/>
    <w:rsid w:val="002F2585"/>
    <w:rsid w:val="00300229"/>
    <w:rsid w:val="00314924"/>
    <w:rsid w:val="003232B1"/>
    <w:rsid w:val="00323D5D"/>
    <w:rsid w:val="003306C6"/>
    <w:rsid w:val="0034751C"/>
    <w:rsid w:val="00357C0F"/>
    <w:rsid w:val="00360F45"/>
    <w:rsid w:val="00376EAD"/>
    <w:rsid w:val="003824C6"/>
    <w:rsid w:val="00390E65"/>
    <w:rsid w:val="003A3E89"/>
    <w:rsid w:val="003B12AB"/>
    <w:rsid w:val="003B1EBB"/>
    <w:rsid w:val="003B2BDD"/>
    <w:rsid w:val="003C158B"/>
    <w:rsid w:val="003C45B0"/>
    <w:rsid w:val="003C6854"/>
    <w:rsid w:val="003D3B90"/>
    <w:rsid w:val="003F43EE"/>
    <w:rsid w:val="00410B04"/>
    <w:rsid w:val="00411B62"/>
    <w:rsid w:val="00433C9B"/>
    <w:rsid w:val="00480D3F"/>
    <w:rsid w:val="004A04C3"/>
    <w:rsid w:val="004C4966"/>
    <w:rsid w:val="004E27E0"/>
    <w:rsid w:val="004F132A"/>
    <w:rsid w:val="0050247A"/>
    <w:rsid w:val="0050459F"/>
    <w:rsid w:val="00511DA2"/>
    <w:rsid w:val="0054179F"/>
    <w:rsid w:val="005561E7"/>
    <w:rsid w:val="00562F0D"/>
    <w:rsid w:val="00567482"/>
    <w:rsid w:val="005745BB"/>
    <w:rsid w:val="00592249"/>
    <w:rsid w:val="00592BB6"/>
    <w:rsid w:val="005E5AD1"/>
    <w:rsid w:val="005F38F5"/>
    <w:rsid w:val="0060202F"/>
    <w:rsid w:val="00607543"/>
    <w:rsid w:val="0061380A"/>
    <w:rsid w:val="00617E83"/>
    <w:rsid w:val="00620CEE"/>
    <w:rsid w:val="006366A0"/>
    <w:rsid w:val="006376F2"/>
    <w:rsid w:val="006444A2"/>
    <w:rsid w:val="006575E9"/>
    <w:rsid w:val="00680F8F"/>
    <w:rsid w:val="00686039"/>
    <w:rsid w:val="00696223"/>
    <w:rsid w:val="00696369"/>
    <w:rsid w:val="006A51C4"/>
    <w:rsid w:val="006B3102"/>
    <w:rsid w:val="006C0AA0"/>
    <w:rsid w:val="006C4CE5"/>
    <w:rsid w:val="006D6A7E"/>
    <w:rsid w:val="00722DED"/>
    <w:rsid w:val="00723F51"/>
    <w:rsid w:val="00724343"/>
    <w:rsid w:val="00726AA6"/>
    <w:rsid w:val="00727FA3"/>
    <w:rsid w:val="00751D21"/>
    <w:rsid w:val="0076024C"/>
    <w:rsid w:val="007651E0"/>
    <w:rsid w:val="00766E1F"/>
    <w:rsid w:val="00770E83"/>
    <w:rsid w:val="00784B82"/>
    <w:rsid w:val="007B1262"/>
    <w:rsid w:val="007B3361"/>
    <w:rsid w:val="007D5AB1"/>
    <w:rsid w:val="007E29F1"/>
    <w:rsid w:val="007E3261"/>
    <w:rsid w:val="007F2746"/>
    <w:rsid w:val="00815799"/>
    <w:rsid w:val="0081612E"/>
    <w:rsid w:val="008209AB"/>
    <w:rsid w:val="00820E97"/>
    <w:rsid w:val="00822823"/>
    <w:rsid w:val="00822D9E"/>
    <w:rsid w:val="0082597D"/>
    <w:rsid w:val="008333A0"/>
    <w:rsid w:val="00840B4B"/>
    <w:rsid w:val="00845642"/>
    <w:rsid w:val="00877BC0"/>
    <w:rsid w:val="008829E6"/>
    <w:rsid w:val="00887CF2"/>
    <w:rsid w:val="00891BD1"/>
    <w:rsid w:val="008A1042"/>
    <w:rsid w:val="008A4AC8"/>
    <w:rsid w:val="008A6B1E"/>
    <w:rsid w:val="008B7ED5"/>
    <w:rsid w:val="008C44FB"/>
    <w:rsid w:val="008D1964"/>
    <w:rsid w:val="008E4CD7"/>
    <w:rsid w:val="008F1B91"/>
    <w:rsid w:val="009325CD"/>
    <w:rsid w:val="00941C95"/>
    <w:rsid w:val="00943E65"/>
    <w:rsid w:val="009441A4"/>
    <w:rsid w:val="00951A67"/>
    <w:rsid w:val="00971FA7"/>
    <w:rsid w:val="00992B02"/>
    <w:rsid w:val="009A3476"/>
    <w:rsid w:val="009B4497"/>
    <w:rsid w:val="009B71D3"/>
    <w:rsid w:val="009C5E85"/>
    <w:rsid w:val="009D797A"/>
    <w:rsid w:val="009D7BFF"/>
    <w:rsid w:val="009E1B20"/>
    <w:rsid w:val="009F4333"/>
    <w:rsid w:val="00A23CD2"/>
    <w:rsid w:val="00A45609"/>
    <w:rsid w:val="00A47764"/>
    <w:rsid w:val="00A65BE9"/>
    <w:rsid w:val="00A72A4B"/>
    <w:rsid w:val="00A74CE9"/>
    <w:rsid w:val="00A87D65"/>
    <w:rsid w:val="00A92E7B"/>
    <w:rsid w:val="00A94ADC"/>
    <w:rsid w:val="00AA7EF2"/>
    <w:rsid w:val="00AB1D09"/>
    <w:rsid w:val="00AB1F4A"/>
    <w:rsid w:val="00AB3138"/>
    <w:rsid w:val="00AC02A7"/>
    <w:rsid w:val="00AC5C30"/>
    <w:rsid w:val="00AD5B89"/>
    <w:rsid w:val="00AE3065"/>
    <w:rsid w:val="00AE6778"/>
    <w:rsid w:val="00AF2B84"/>
    <w:rsid w:val="00B32F19"/>
    <w:rsid w:val="00B33E4D"/>
    <w:rsid w:val="00B36DFC"/>
    <w:rsid w:val="00B5175C"/>
    <w:rsid w:val="00B608B2"/>
    <w:rsid w:val="00B63C6D"/>
    <w:rsid w:val="00B6547F"/>
    <w:rsid w:val="00B87CC7"/>
    <w:rsid w:val="00BB262E"/>
    <w:rsid w:val="00BB4B37"/>
    <w:rsid w:val="00BC5C45"/>
    <w:rsid w:val="00BD2D1B"/>
    <w:rsid w:val="00BD45EA"/>
    <w:rsid w:val="00BE652E"/>
    <w:rsid w:val="00BF7D44"/>
    <w:rsid w:val="00C44A0E"/>
    <w:rsid w:val="00C85093"/>
    <w:rsid w:val="00CA73AC"/>
    <w:rsid w:val="00CD0860"/>
    <w:rsid w:val="00CF71DD"/>
    <w:rsid w:val="00D02430"/>
    <w:rsid w:val="00D05FE5"/>
    <w:rsid w:val="00D079FD"/>
    <w:rsid w:val="00D10AE0"/>
    <w:rsid w:val="00D25477"/>
    <w:rsid w:val="00D3451D"/>
    <w:rsid w:val="00D40D46"/>
    <w:rsid w:val="00D46421"/>
    <w:rsid w:val="00D6271C"/>
    <w:rsid w:val="00D82277"/>
    <w:rsid w:val="00DA59E6"/>
    <w:rsid w:val="00DC4295"/>
    <w:rsid w:val="00DD0F78"/>
    <w:rsid w:val="00DF1537"/>
    <w:rsid w:val="00DF2E66"/>
    <w:rsid w:val="00DF68E3"/>
    <w:rsid w:val="00E51DDF"/>
    <w:rsid w:val="00E562CA"/>
    <w:rsid w:val="00EB2EE0"/>
    <w:rsid w:val="00EB5A1E"/>
    <w:rsid w:val="00EC0291"/>
    <w:rsid w:val="00EC6300"/>
    <w:rsid w:val="00ED7670"/>
    <w:rsid w:val="00F03C56"/>
    <w:rsid w:val="00F112A9"/>
    <w:rsid w:val="00F21DAC"/>
    <w:rsid w:val="00F23623"/>
    <w:rsid w:val="00F36380"/>
    <w:rsid w:val="00F54407"/>
    <w:rsid w:val="00F5649F"/>
    <w:rsid w:val="00F64A89"/>
    <w:rsid w:val="00F652A8"/>
    <w:rsid w:val="00F67D62"/>
    <w:rsid w:val="00F71C7B"/>
    <w:rsid w:val="00F74B48"/>
    <w:rsid w:val="00F87E3B"/>
    <w:rsid w:val="00FA0488"/>
    <w:rsid w:val="00FA4AA0"/>
    <w:rsid w:val="00FA4D72"/>
    <w:rsid w:val="00FC35AE"/>
    <w:rsid w:val="00FF4346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46A02"/>
  <w15:docId w15:val="{75F87E27-0328-4E4D-8E32-F5A063DF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62E"/>
    <w:pPr>
      <w:spacing w:line="276" w:lineRule="auto"/>
    </w:pPr>
    <w:rPr>
      <w:rFonts w:asciiTheme="minorHAnsi" w:eastAsia="Arial" w:hAnsiTheme="minorHAnsi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B79"/>
    <w:pPr>
      <w:outlineLvl w:val="0"/>
    </w:pPr>
    <w:rPr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3AC"/>
    <w:pPr>
      <w:outlineLvl w:val="1"/>
    </w:pPr>
    <w:rPr>
      <w:b/>
      <w:bCs/>
      <w:noProof/>
      <w:color w:val="812A4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29"/>
    <w:pPr>
      <w:outlineLvl w:val="2"/>
    </w:pPr>
    <w:rPr>
      <w:b/>
      <w:bCs/>
      <w:color w:val="812A47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33E4D"/>
    <w:pPr>
      <w:outlineLvl w:val="3"/>
    </w:pPr>
    <w:rPr>
      <w:color w:val="5C1A4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65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655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655C"/>
  </w:style>
  <w:style w:type="paragraph" w:styleId="NoSpacing">
    <w:name w:val="No Spacing"/>
    <w:uiPriority w:val="1"/>
    <w:qFormat/>
    <w:rsid w:val="0050459F"/>
    <w:rPr>
      <w:rFonts w:asciiTheme="minorHAnsi" w:hAnsiTheme="min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6B79"/>
    <w:rPr>
      <w:rFonts w:asciiTheme="minorHAnsi" w:eastAsia="Arial" w:hAnsiTheme="minorHAnsi" w:cs="Arial"/>
      <w:color w:val="FFFFFF" w:themeColor="background1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504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ED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7ED5"/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50459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045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0459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459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0459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459F"/>
    <w:rPr>
      <w:rFonts w:asciiTheme="minorHAnsi" w:hAnsiTheme="minorHAnsi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5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59F"/>
    <w:rPr>
      <w:rFonts w:asciiTheme="minorHAnsi" w:hAnsiTheme="minorHAnsi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50459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0459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0459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04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1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67"/>
  </w:style>
  <w:style w:type="character" w:styleId="Hyperlink">
    <w:name w:val="Hyperlink"/>
    <w:basedOn w:val="DefaultParagraphFont"/>
    <w:uiPriority w:val="99"/>
    <w:unhideWhenUsed/>
    <w:rsid w:val="00360F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E34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CA73AC"/>
    <w:rPr>
      <w:rFonts w:asciiTheme="minorHAnsi" w:eastAsia="Arial" w:hAnsiTheme="minorHAnsi" w:cs="Arial"/>
      <w:b/>
      <w:bCs/>
      <w:noProof/>
      <w:color w:val="812A47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229"/>
    <w:rPr>
      <w:rFonts w:asciiTheme="minorHAnsi" w:eastAsia="Arial" w:hAnsiTheme="minorHAnsi" w:cs="Arial"/>
      <w:b/>
      <w:bCs/>
      <w:color w:val="812A4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3E4D"/>
    <w:rPr>
      <w:rFonts w:asciiTheme="minorHAnsi" w:eastAsia="Arial" w:hAnsiTheme="minorHAnsi" w:cs="Arial"/>
      <w:b/>
      <w:bCs/>
      <w:color w:val="5C1A49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36380"/>
    <w:rPr>
      <w:rFonts w:asciiTheme="minorHAnsi" w:eastAsia="Arial" w:hAnsiTheme="minorHAnsi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27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1C95"/>
    <w:rPr>
      <w:rFonts w:asciiTheme="minorHAnsi" w:eastAsia="Arial" w:hAnsiTheme="minorHAns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0BB7640DE7143BC6D616D7CEECABA" ma:contentTypeVersion="13" ma:contentTypeDescription="Create a new document." ma:contentTypeScope="" ma:versionID="16ee04a1df6fba47c674e973a3d470f3">
  <xsd:schema xmlns:xsd="http://www.w3.org/2001/XMLSchema" xmlns:xs="http://www.w3.org/2001/XMLSchema" xmlns:p="http://schemas.microsoft.com/office/2006/metadata/properties" xmlns:ns3="d28f1300-0e66-4029-908e-1fec785304fe" xmlns:ns4="e70a2fbf-b6e6-4b5c-b731-1d0e44d14197" targetNamespace="http://schemas.microsoft.com/office/2006/metadata/properties" ma:root="true" ma:fieldsID="6162bf5884e4725c5b699a3b31abd3b8" ns3:_="" ns4:_="">
    <xsd:import namespace="d28f1300-0e66-4029-908e-1fec785304fe"/>
    <xsd:import namespace="e70a2fbf-b6e6-4b5c-b731-1d0e44d141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f1300-0e66-4029-908e-1fec78530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a2fbf-b6e6-4b5c-b731-1d0e44d141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0D4844-699E-4D32-9056-B9B7C7B9C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f1300-0e66-4029-908e-1fec785304fe"/>
    <ds:schemaRef ds:uri="e70a2fbf-b6e6-4b5c-b731-1d0e44d14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6808A-8BAE-40F5-B001-11CF2A632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7CA327-786D-4202-9DDC-0E63F5C0A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3444B-B839-4641-A5B5-6E42D05E28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Lloyd-Jones</dc:creator>
  <cp:lastModifiedBy>Faye Lloyd-Jones</cp:lastModifiedBy>
  <cp:revision>46</cp:revision>
  <cp:lastPrinted>2023-03-10T14:49:00Z</cp:lastPrinted>
  <dcterms:created xsi:type="dcterms:W3CDTF">2023-03-16T14:47:00Z</dcterms:created>
  <dcterms:modified xsi:type="dcterms:W3CDTF">2023-11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0BB7640DE7143BC6D616D7CEECABA</vt:lpwstr>
  </property>
</Properties>
</file>